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5:  </w:t>
      </w:r>
    </w:p>
    <w:p>
      <w:pPr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TryHackMe Room: -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DOS</w:t>
      </w:r>
    </w:p>
    <w:p>
      <w:pPr>
        <w:pStyle w:val="11"/>
        <w:numPr>
          <w:ilvl w:val="0"/>
          <w:numId w:val="1"/>
        </w:numPr>
        <w:rPr>
          <w:rFonts w:ascii="Calibri" w:hAnsi="Calibri" w:eastAsia="Calibri" w:cs="Calibri"/>
          <w:color w:val="000000"/>
          <w:sz w:val="32"/>
          <w:szCs w:val="32"/>
        </w:rPr>
      </w:pPr>
      <w:r>
        <w:rPr>
          <w:rFonts w:ascii="Calibri" w:hAnsi="Calibri" w:eastAsia="Calibri" w:cs="Calibri"/>
          <w:color w:val="000000"/>
          <w:sz w:val="32"/>
          <w:szCs w:val="32"/>
        </w:rPr>
        <w:t>Here, we have two machine with name kali and kali2.</w:t>
      </w:r>
    </w:p>
    <w:p>
      <w:pPr>
        <w:pStyle w:val="11"/>
        <w:rPr>
          <w:rFonts w:ascii="Calibri" w:hAnsi="Calibri" w:eastAsia="Calibri" w:cs="Calibri"/>
          <w:color w:val="000000"/>
          <w:sz w:val="32"/>
          <w:szCs w:val="32"/>
        </w:rPr>
      </w:pPr>
    </w:p>
    <w:p>
      <w:pPr>
        <w:pStyle w:val="11"/>
        <w:rPr>
          <w:rFonts w:ascii="Calibri" w:hAnsi="Calibri" w:eastAsia="Calibri" w:cs="Calibri"/>
          <w:color w:val="000000"/>
          <w:sz w:val="32"/>
          <w:szCs w:val="32"/>
        </w:rPr>
      </w:pPr>
      <w:r>
        <w:rPr>
          <w:rFonts w:ascii="Calibri" w:hAnsi="Calibri" w:eastAsia="Calibri" w:cs="Calibri"/>
          <w:color w:val="000000"/>
          <w:sz w:val="32"/>
          <w:szCs w:val="32"/>
        </w:rPr>
        <w:t xml:space="preserve">Ip address of kali is </w:t>
      </w:r>
      <w:r>
        <w:rPr>
          <w:rFonts w:ascii="Calibri" w:hAnsi="Calibri" w:eastAsia="Calibri" w:cs="Calibri"/>
          <w:b/>
          <w:bCs/>
          <w:color w:val="000000"/>
          <w:sz w:val="32"/>
          <w:szCs w:val="32"/>
        </w:rPr>
        <w:t>192.168.56.101</w:t>
      </w:r>
    </w:p>
    <w:p>
      <w:pPr>
        <w:pStyle w:val="11"/>
        <w:rPr>
          <w:rFonts w:ascii="Calibri" w:hAnsi="Calibri" w:eastAsia="Calibri" w:cs="Calibri"/>
          <w:color w:val="000000"/>
          <w:sz w:val="32"/>
          <w:szCs w:val="32"/>
        </w:rPr>
      </w:pPr>
    </w:p>
    <w:p>
      <w:pPr>
        <w:pStyle w:val="11"/>
        <w:rPr>
          <w:rFonts w:ascii="Calibri" w:hAnsi="Calibri" w:eastAsia="Calibri" w:cs="Calibri"/>
          <w:color w:val="000000"/>
          <w:sz w:val="32"/>
          <w:szCs w:val="32"/>
        </w:rPr>
      </w:pPr>
      <w:bookmarkStart w:id="0" w:name="_GoBack"/>
      <w:r>
        <w:drawing>
          <wp:inline distT="0" distB="0" distL="0" distR="0">
            <wp:extent cx="5943600" cy="2672715"/>
            <wp:effectExtent l="0" t="0" r="0" b="0"/>
            <wp:docPr id="122599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9593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Ip address of kali2 is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192.168.56.102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687691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9190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First of all we will send one packet from source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192.168.56.101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to destination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192.168.56.102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using following command:</w:t>
      </w:r>
    </w:p>
    <w:p>
      <w:pPr>
        <w:pStyle w:val="11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1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sudo hping3 -1 -c 1 192.168.56.102</w:t>
      </w:r>
    </w:p>
    <w:p>
      <w:pPr>
        <w:pStyle w:val="11"/>
        <w:rPr>
          <w:rFonts w:ascii="Calibri" w:hAnsi="Calibri" w:eastAsia="Calibri" w:cs="Calibri"/>
          <w:i/>
          <w:iCs/>
          <w:color w:val="000000"/>
          <w:sz w:val="28"/>
          <w:szCs w:val="28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28038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915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As we have sent packet to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192.168.56.102</w:t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, we will se this packet using wireshark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44277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875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We can see there is echo request and echo reply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Now we will increase the number of packets to be transmitted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621306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606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From above, we can see that now we are requesting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50</w:t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 packet on same destination ip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Now lets check the wireshark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0153443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4372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We can see packets in wireshark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Now we will try to send packets from randon source ip to destination ip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192.168.56.102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58153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358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Now let’s see in wireshark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998786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8613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Now let’s send request from dummy ip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1.2.3.4</w:t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129195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95483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In wireshark : 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354785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85605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And at last, we will flooding to that ip address,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In flodding thousands of packets will be transmit to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192.168.56.102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6673772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2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By using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  <w:t>sudo hping3 -s –flood 192.168.56.102</w:t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 we will send thousands of packets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In kali2 we can see packets from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  <w:lang w:val="en-IN"/>
        </w:rPr>
        <w:t>192.168.56.101</w:t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 xml:space="preserve"> are coming and it is coming very fast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77701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243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</w:p>
  <w:tbl>
    <w:tblPr>
      <w:tblStyle w:val="4"/>
      <w:tblW w:w="9900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8"/>
      <w:gridCol w:w="9302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98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ascii="Calibri" w:hAnsi="Calibri" w:eastAsia="Calibri" w:cs="Calibri"/>
              <w:color w:val="000000"/>
            </w:rPr>
            <w:instrText xml:space="preserve">PAGE</w:instrText>
          </w:r>
          <w:r>
            <w:rPr>
              <w:rFonts w:eastAsia="Calibri"/>
              <w:color w:val="000000"/>
            </w:rPr>
            <w:fldChar w:fldCharType="separate"/>
          </w:r>
          <w:r>
            <w:rPr>
              <w:rFonts w:eastAsia="Calibri"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79400</wp:posOffset>
              </wp:positionV>
              <wp:extent cx="2840355" cy="352425"/>
              <wp:effectExtent l="0" t="0" r="0" b="0"/>
              <wp:wrapNone/>
              <wp:docPr id="1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3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2101010110</w:t>
                          </w:r>
                          <w:r>
                            <w:rPr>
                              <w:rFonts w:hint="default" w:ascii="Calibri" w:hAnsi="Calibri" w:eastAsia="Calibri" w:cs="Calibri"/>
                              <w:b/>
                              <w:color w:val="FF000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18pt;margin-top:-22pt;height:27.75pt;width:223.65pt;z-index:251659264;mso-width-relative:page;mso-height-relative:page;" filled="f" stroked="f" coordsize="21600,21600" o:gfxdata="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slBVtUAAAAJAQAADwAAAAAAAAAB&#10;ACAAAAAiAAAAZHJzL2Rvd25yZXYueG1sUEsBAhQAFAAAAAgAh07iQHg/OqDaAQAAxAMAAA4AAAAA&#10;AAAAAQAgAAAAJA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   Enrollment No: -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2101010110</w:t>
                    </w:r>
                    <w:r>
                      <w:rPr>
                        <w:rFonts w:hint="default" w:ascii="Calibri" w:hAnsi="Calibri" w:eastAsia="Calibri" w:cs="Calibri"/>
                        <w:b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279400</wp:posOffset>
              </wp:positionV>
              <wp:extent cx="2251710" cy="304800"/>
              <wp:effectExtent l="0" t="0" r="0" b="0"/>
              <wp:wrapNone/>
              <wp:docPr id="13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17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jc w:val="center"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CS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321pt;margin-top:-22pt;height:24pt;width:177.3pt;z-index:251660288;mso-width-relative:page;mso-height-relative:page;" filled="f" stroked="f" coordsize="21600,21600" o:gfxdata="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PB68tQAAAAJAQAADwAAAAAAAAAB&#10;ACAAAAAiAAAAZHJzL2Rvd25yZXYueG1sUEsBAhQAFAAAAAgAh07iQPnPaDzbAQAAxAMAAA4AAAAA&#10;AAAAAQAgAAAAIw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jc w:val="center"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CSE</w:t>
                    </w:r>
                  </w:p>
                </w:txbxContent>
              </v:textbox>
            </v:rect>
          </w:pict>
        </mc:Fallback>
      </mc:AlternateConten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>
    <w:pPr>
      <w:pStyle w:val="2"/>
      <w:jc w:val="center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78245" cy="50800"/>
              <wp:effectExtent l="0" t="0" r="8255" b="6350"/>
              <wp:wrapNone/>
              <wp:docPr id="18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278245" cy="5080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7" o:spid="_x0000_s1026" o:spt="32" type="#_x0000_t32" style="position:absolute;left:0pt;flip:x;margin-left:0pt;margin-top:4pt;height:4pt;width:494.35pt;rotation:11796480f;z-index:251661312;mso-width-relative:page;mso-height-relative:page;" filled="f" stroked="t" coordsize="21600,21600" o:gfxdata="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48B+NIAAAAFAQAADwAAAAAAAAABACAAAAAiAAAAZHJzL2Rvd25yZXYu&#10;eG1sUEsBAhQAFAAAAAgAh07iQMrbR1YBAgAAIAQAAA4AAAAAAAAAAQAgAAAAIQEAAGRycy9lMm9E&#10;b2MueG1sUEsFBgAAAAAGAAYAWQEAAJQFAAAAAA=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D3E2B"/>
    <w:multiLevelType w:val="multilevel"/>
    <w:tmpl w:val="2ACD3E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37E99"/>
    <w:multiLevelType w:val="multilevel"/>
    <w:tmpl w:val="2D137E99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80"/>
    <w:rsid w:val="00000773"/>
    <w:rsid w:val="000035BF"/>
    <w:rsid w:val="00003E92"/>
    <w:rsid w:val="000120CC"/>
    <w:rsid w:val="00015F04"/>
    <w:rsid w:val="00020ED6"/>
    <w:rsid w:val="000332E0"/>
    <w:rsid w:val="00037294"/>
    <w:rsid w:val="00044E79"/>
    <w:rsid w:val="000C19F0"/>
    <w:rsid w:val="000E627E"/>
    <w:rsid w:val="00105FE9"/>
    <w:rsid w:val="00106F61"/>
    <w:rsid w:val="00116D5A"/>
    <w:rsid w:val="001430B4"/>
    <w:rsid w:val="00160CC2"/>
    <w:rsid w:val="00161B15"/>
    <w:rsid w:val="00164D3C"/>
    <w:rsid w:val="001746D9"/>
    <w:rsid w:val="00185ECA"/>
    <w:rsid w:val="001A7252"/>
    <w:rsid w:val="001A7FE9"/>
    <w:rsid w:val="001C2709"/>
    <w:rsid w:val="001E250B"/>
    <w:rsid w:val="00202BD1"/>
    <w:rsid w:val="00215A72"/>
    <w:rsid w:val="00220F7C"/>
    <w:rsid w:val="00234C04"/>
    <w:rsid w:val="002531EA"/>
    <w:rsid w:val="00260425"/>
    <w:rsid w:val="0027557E"/>
    <w:rsid w:val="00281B41"/>
    <w:rsid w:val="00295E9D"/>
    <w:rsid w:val="002B6BC5"/>
    <w:rsid w:val="002C3862"/>
    <w:rsid w:val="002D41F5"/>
    <w:rsid w:val="002D5A2E"/>
    <w:rsid w:val="002F0C7E"/>
    <w:rsid w:val="002F2437"/>
    <w:rsid w:val="002F4D16"/>
    <w:rsid w:val="00310D2A"/>
    <w:rsid w:val="00313E53"/>
    <w:rsid w:val="00341615"/>
    <w:rsid w:val="003418B1"/>
    <w:rsid w:val="003422B5"/>
    <w:rsid w:val="003771A2"/>
    <w:rsid w:val="00381159"/>
    <w:rsid w:val="00393869"/>
    <w:rsid w:val="003C5DAC"/>
    <w:rsid w:val="003D17D6"/>
    <w:rsid w:val="003D3A27"/>
    <w:rsid w:val="003E2971"/>
    <w:rsid w:val="0042689B"/>
    <w:rsid w:val="00430350"/>
    <w:rsid w:val="004569F0"/>
    <w:rsid w:val="004838DF"/>
    <w:rsid w:val="00487603"/>
    <w:rsid w:val="004947A5"/>
    <w:rsid w:val="004A0A82"/>
    <w:rsid w:val="004A43C0"/>
    <w:rsid w:val="004C6694"/>
    <w:rsid w:val="004E01CD"/>
    <w:rsid w:val="004E53B9"/>
    <w:rsid w:val="00503623"/>
    <w:rsid w:val="005107FC"/>
    <w:rsid w:val="00511BA9"/>
    <w:rsid w:val="00547520"/>
    <w:rsid w:val="00554389"/>
    <w:rsid w:val="0055519C"/>
    <w:rsid w:val="0056553B"/>
    <w:rsid w:val="005922D8"/>
    <w:rsid w:val="005A3026"/>
    <w:rsid w:val="005A372E"/>
    <w:rsid w:val="005B7E88"/>
    <w:rsid w:val="005E6F71"/>
    <w:rsid w:val="0063727B"/>
    <w:rsid w:val="00637EBB"/>
    <w:rsid w:val="00643D88"/>
    <w:rsid w:val="00670397"/>
    <w:rsid w:val="006A4DA5"/>
    <w:rsid w:val="006B7112"/>
    <w:rsid w:val="006C1A1F"/>
    <w:rsid w:val="00712870"/>
    <w:rsid w:val="007177D3"/>
    <w:rsid w:val="00732AA4"/>
    <w:rsid w:val="0075468B"/>
    <w:rsid w:val="0075672F"/>
    <w:rsid w:val="00787E17"/>
    <w:rsid w:val="007978F8"/>
    <w:rsid w:val="007A7878"/>
    <w:rsid w:val="007F16DD"/>
    <w:rsid w:val="007F753F"/>
    <w:rsid w:val="008110C5"/>
    <w:rsid w:val="008131CC"/>
    <w:rsid w:val="00813A90"/>
    <w:rsid w:val="008359BC"/>
    <w:rsid w:val="00852478"/>
    <w:rsid w:val="00880044"/>
    <w:rsid w:val="00883BFC"/>
    <w:rsid w:val="00884A03"/>
    <w:rsid w:val="008A6B08"/>
    <w:rsid w:val="008B1A4B"/>
    <w:rsid w:val="008D0830"/>
    <w:rsid w:val="008E586E"/>
    <w:rsid w:val="0090557B"/>
    <w:rsid w:val="009135B9"/>
    <w:rsid w:val="00964C07"/>
    <w:rsid w:val="009A47DF"/>
    <w:rsid w:val="009A55DF"/>
    <w:rsid w:val="009A7404"/>
    <w:rsid w:val="009E7457"/>
    <w:rsid w:val="00A24447"/>
    <w:rsid w:val="00A3492F"/>
    <w:rsid w:val="00A35ED1"/>
    <w:rsid w:val="00A50DA2"/>
    <w:rsid w:val="00A53D99"/>
    <w:rsid w:val="00A56C72"/>
    <w:rsid w:val="00A95719"/>
    <w:rsid w:val="00AB373B"/>
    <w:rsid w:val="00AF609B"/>
    <w:rsid w:val="00B3409C"/>
    <w:rsid w:val="00B341BB"/>
    <w:rsid w:val="00B57A9C"/>
    <w:rsid w:val="00B57BC1"/>
    <w:rsid w:val="00B7608A"/>
    <w:rsid w:val="00BA2AD1"/>
    <w:rsid w:val="00BA2F93"/>
    <w:rsid w:val="00BB6CDA"/>
    <w:rsid w:val="00BC6F22"/>
    <w:rsid w:val="00BE2CCE"/>
    <w:rsid w:val="00C0074C"/>
    <w:rsid w:val="00C02E37"/>
    <w:rsid w:val="00C05489"/>
    <w:rsid w:val="00C06C3C"/>
    <w:rsid w:val="00C40E8B"/>
    <w:rsid w:val="00C62C57"/>
    <w:rsid w:val="00C67FBA"/>
    <w:rsid w:val="00C8182E"/>
    <w:rsid w:val="00C84084"/>
    <w:rsid w:val="00C869AA"/>
    <w:rsid w:val="00CA4973"/>
    <w:rsid w:val="00CA6FE5"/>
    <w:rsid w:val="00D12DD1"/>
    <w:rsid w:val="00D20F01"/>
    <w:rsid w:val="00D239D7"/>
    <w:rsid w:val="00D23F80"/>
    <w:rsid w:val="00D35214"/>
    <w:rsid w:val="00D45105"/>
    <w:rsid w:val="00D61A67"/>
    <w:rsid w:val="00DB2271"/>
    <w:rsid w:val="00E036DA"/>
    <w:rsid w:val="00E04780"/>
    <w:rsid w:val="00E06977"/>
    <w:rsid w:val="00E312AB"/>
    <w:rsid w:val="00E35BF3"/>
    <w:rsid w:val="00E81110"/>
    <w:rsid w:val="00E96FCA"/>
    <w:rsid w:val="00EB7AB6"/>
    <w:rsid w:val="00EE3115"/>
    <w:rsid w:val="00F04DDD"/>
    <w:rsid w:val="00F476F5"/>
    <w:rsid w:val="00F85E2F"/>
    <w:rsid w:val="00F912FC"/>
    <w:rsid w:val="00FB54B7"/>
    <w:rsid w:val="00FC2BA1"/>
    <w:rsid w:val="00FD6990"/>
    <w:rsid w:val="00FE047C"/>
    <w:rsid w:val="00FF5CA1"/>
    <w:rsid w:val="5840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customStyle="1" w:styleId="8">
    <w:name w:val="Header Char"/>
    <w:basedOn w:val="3"/>
    <w:link w:val="6"/>
    <w:uiPriority w:val="99"/>
  </w:style>
  <w:style w:type="character" w:customStyle="1" w:styleId="9">
    <w:name w:val="Footer Char"/>
    <w:basedOn w:val="3"/>
    <w:link w:val="5"/>
    <w:qFormat/>
    <w:uiPriority w:val="99"/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b w:val="0"/>
      <w:bCs w:val="0"/>
      <w:color w:val="376092" w:themeColor="accent1" w:themeShade="BF"/>
      <w:sz w:val="32"/>
      <w:szCs w:val="32"/>
      <w:lang w:eastAsia="en-US"/>
    </w:rPr>
  </w:style>
  <w:style w:type="paragraph" w:customStyle="1" w:styleId="14">
    <w:name w:val="pw-post-body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335CE-4D2F-45A1-97C0-AA7E93DC0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5</Words>
  <Characters>1004</Characters>
  <Lines>8</Lines>
  <Paragraphs>2</Paragraphs>
  <TotalTime>138</TotalTime>
  <ScaleCrop>false</ScaleCrop>
  <LinksUpToDate>false</LinksUpToDate>
  <CharactersWithSpaces>11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09:00Z</dcterms:created>
  <dc:creator>919328323377</dc:creator>
  <cp:lastModifiedBy>Apex</cp:lastModifiedBy>
  <dcterms:modified xsi:type="dcterms:W3CDTF">2024-03-07T06:58:59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721BDC2F03444FDA86F11BCDAA229B0_12</vt:lpwstr>
  </property>
</Properties>
</file>